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83" w:rsidRPr="00387905" w:rsidRDefault="001F5483" w:rsidP="00451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05">
        <w:rPr>
          <w:rFonts w:ascii="Times New Roman" w:hAnsi="Times New Roman" w:cs="Times New Roman"/>
          <w:b/>
          <w:sz w:val="28"/>
          <w:szCs w:val="28"/>
        </w:rPr>
        <w:t xml:space="preserve">Каталог </w:t>
      </w:r>
      <w:r w:rsidR="001A49C6" w:rsidRPr="00387905">
        <w:rPr>
          <w:rFonts w:ascii="Times New Roman" w:hAnsi="Times New Roman" w:cs="Times New Roman"/>
          <w:b/>
          <w:sz w:val="28"/>
          <w:szCs w:val="28"/>
        </w:rPr>
        <w:t>1</w:t>
      </w:r>
      <w:r w:rsidRPr="00387905">
        <w:rPr>
          <w:rFonts w:ascii="Times New Roman" w:hAnsi="Times New Roman" w:cs="Times New Roman"/>
          <w:b/>
          <w:sz w:val="28"/>
          <w:szCs w:val="28"/>
        </w:rPr>
        <w:t>2-2025</w:t>
      </w:r>
    </w:p>
    <w:p w:rsidR="001F5483" w:rsidRPr="00387905" w:rsidRDefault="001F5483" w:rsidP="00451C6B">
      <w:pPr>
        <w:spacing w:before="160" w:line="240" w:lineRule="auto"/>
        <w:rPr>
          <w:b/>
          <w:sz w:val="24"/>
          <w:szCs w:val="24"/>
        </w:rPr>
      </w:pPr>
    </w:p>
    <w:tbl>
      <w:tblPr>
        <w:tblpPr w:leftFromText="181" w:rightFromText="181" w:bottomFromText="160" w:vertAnchor="text" w:tblpY="285"/>
        <w:tblW w:w="14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8557"/>
        <w:gridCol w:w="1105"/>
        <w:gridCol w:w="1106"/>
        <w:gridCol w:w="1105"/>
        <w:gridCol w:w="1106"/>
        <w:gridCol w:w="1106"/>
      </w:tblGrid>
      <w:tr w:rsidR="001F5483" w:rsidRPr="00387905" w:rsidTr="00F17732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семян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семян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1F5483" w:rsidRPr="00387905" w:rsidTr="00F17732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(Руб.)</w:t>
            </w:r>
          </w:p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⁓34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5483" w:rsidRPr="00387905" w:rsidTr="00F1773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а кактусов коллекции</w:t>
            </w: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.Л. </w:t>
            </w:r>
            <w:proofErr w:type="spellStart"/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ечаенк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canth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lauc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176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j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887м, очень голубые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rio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gavoid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o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oan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422,</w:t>
            </w:r>
            <w:r w:rsidRPr="00387905"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Ň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81.52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rio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420, č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n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(82.11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rio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etus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0832DA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0832DA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083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83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ostigma</w:t>
            </w:r>
            <w:proofErr w:type="spellEnd"/>
            <w:r w:rsidRPr="00083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aput-</w:t>
            </w:r>
            <w:proofErr w:type="spellStart"/>
            <w:r w:rsidRPr="00083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us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083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M 928, Los </w:t>
            </w:r>
            <w:proofErr w:type="spellStart"/>
            <w:r w:rsidRPr="00083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rras</w:t>
            </w:r>
            <w:proofErr w:type="spellEnd"/>
            <w:r w:rsidRPr="00083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uevo Léon, </w:t>
            </w:r>
            <w:proofErr w:type="spellStart"/>
            <w:r w:rsidRPr="00083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ó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0832DA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  1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ci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est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maulipa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xa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v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et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' примерно 30% с розов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red-salmon flower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x 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K, Супер! Крупный густой крап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2F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2F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2F4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2F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to</w:t>
            </w:r>
            <w:r w:rsidRPr="002F4A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2F4AA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упный густой крап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to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K, Супер! Крупный густой крап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цветет с раннего возраста крупн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pricorn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SB 33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igue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ah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упные красивые растения с густым белым крапом, в верхней трети тела крап коричневато-рыж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AS («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331 x «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Kabut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riostigm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ost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humi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tz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piapo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ypoge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WM 148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hanara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hil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асивые миниатюрные кофейные р-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lastRenderedPageBreak/>
              <w:t>1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id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oacan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cik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R 339,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uran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as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, крупные сосочки, белые, желтые или светло-розоват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kracik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122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no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huahu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Потемкин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neispin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40, North of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oei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erra de Mimosa, Bahia, Brazil, 113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ors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), один из самых замечательных элитных коллекционных видов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mamm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324, Near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o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sso do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 28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gionacanth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62 (K)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e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a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Diamantina, West of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t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na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 95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viridigris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38 (K), West of Juazeiro, near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adinh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hia, Brazil 3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olichothel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um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ercht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, ярко-желтые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so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22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apa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eretaro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007, Queretaro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(Потемкин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ex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, толстые мощные красные колючки с крючк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ex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LAPPIN 3, чуть более тонкие, но длинные мощные крас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nag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75, Nunez, SLP (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отемкин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s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426, Brewster Co, TX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ngelman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длинные колючки, темно-пурпур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dl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nzl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8.36 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m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84, Buenaventura, Chihuahu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idissim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ispin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088, Sierr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huahua, Mexico,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diflor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minor SB 170, Taos County, New Mexico, US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3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pat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yracanth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acanth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 408, Tula. Tamaulipas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lastRenderedPageBreak/>
              <w:t>4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llacanth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aciflor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12, San Juan del Rio, Queretar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p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enudat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gg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151,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l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erra Azul, Coahui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mer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hyrhyz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325, Ramon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p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ahui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cephal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ber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(1302.10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4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ffey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966, Brewster Co,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a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li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, молодые колючки белые или розоват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68, N Saltillo, Coahui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vipara SB 923, Keith County, Nebraska, US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nthod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1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ázar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árdenas, BC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ry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03, 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r,Son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esc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v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(1468.16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s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211, El Cinco, Coahuila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rv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 080, Sierr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te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axaca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us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228, Santiago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ese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uebla (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отемкин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5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lize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19, Los Trios, Coahuila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i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ina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25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c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anco, San Luis Potosi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uini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erran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ras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705a, Sa del Morro, San Luis, 1232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ras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merced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18, Sa. d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1010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fine VG 1326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s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880m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инка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to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022, Sierra Ambato, Catamarca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ив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ен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haus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28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27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haus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graci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105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6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blo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1051,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otyp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инка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 г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ивейши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ки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806DF9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lastRenderedPageBreak/>
              <w:t>7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tum</w:t>
            </w:r>
            <w:proofErr w:type="spellEnd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HTH 105, Santa Cruz to South of </w:t>
            </w:r>
            <w:proofErr w:type="spellStart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chu</w:t>
            </w:r>
            <w:proofErr w:type="spellEnd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rija, Boliv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806DF9" w:rsidRDefault="002F4AA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975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07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ngel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755m, красивый, контрастные светлые колючки с рыжим основанием, растет в камня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riann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) VG 183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alom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720м, растет в скалах, красивые ярки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184 (44n)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1650м, серо-зеленый стебель, рядом с зелеными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бальдами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выглядит голубоватым, красивые крас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377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., 1652м, растет в траве, 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563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Junt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608m, красивые колючки,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56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lanc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898m, кармин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565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lanc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754m, тем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ff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VG 569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Vare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., 1680m, красные цветки с темным зевом, растут в трав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7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ff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VG 57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intigas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294m, светло-карминовые или красные цветки, красивые курчавые или прямые колючки с рыжим основа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ch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m 148, Lo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ña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728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лоские, тело с 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bender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48,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. Sta. Rita, La Rioja, Argentina, 52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11/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857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Патина, белые цветки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8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rgentina, 794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singian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46,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pe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jo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800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ских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30, 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oray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60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n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1176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orco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1613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желтовато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(!)-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Новинка 2011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lastRenderedPageBreak/>
              <w:t>8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fald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335,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354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jer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72,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., 1334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ыжи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009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8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ive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OF 02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ареолы сливаются в белые линии, 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ive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34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quit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162m, розоватые основания колюч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ad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53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br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he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Argentina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локалитет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 р-я с крупн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vig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88, Sa d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n Luis, Argentina, 1028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VG 177, San Fernando, Catamarca, 1710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Широкие плоские колючки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813, Cuesta de Belen, Catamarca, 94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814, Cuesta de Belen, Catamarca, 958m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Часть экз. с черными или черно-желтыми колючками (черные в вершинной трет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067, Catamarca, 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d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 81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io Grande do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ranz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2248, Nueva Esperanza, Argentina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новинк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9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ypleur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4b, Alto Paraguay; east of Agua Dulce;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ior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725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on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463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ветло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ер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stostri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ast of Agua Dulce, Alto Paraguay,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stostri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1, South west of Agua Dulce, Alto Paraguay, 130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er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7, Northwest of La Patria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raguay, 248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o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VG 503, Lagun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o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y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42,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i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8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lastRenderedPageBreak/>
              <w:t>10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707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93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ыжи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111”, Новинка 2010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ch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26, Cuesta Miranda, Sierr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0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ch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31, La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it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15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orridispi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епкие колючки до 4 см, неж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orridispi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епкие колючки до 5 см, неж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se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139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za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Argentina, 9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enlein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508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on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128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равнительно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алоизвестный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интерес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rson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63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mp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Quija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al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527m, крепкие прижатые колючки. В природе место VG 635 уничтожено хозяйственной деятельностью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esopotamic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асивые раст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novi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5, Paraguay;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est of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novi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6, Paraguay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ast of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onville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tein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49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au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246m, мощные или длинные красив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1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orro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oeschl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 LB 326, крупные краси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ro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15, San Jose del Morro, San Luis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518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879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епкие темно-сер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dor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63, 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or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Montana, Cordoba, 749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лассные толстые 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id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at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VG 309, 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er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095m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ae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709,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ran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667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лоски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trel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42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filar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50m, прижатые колючки c коричнево-красным основа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trel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42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err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zucar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204m, светло-желт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lastRenderedPageBreak/>
              <w:t>12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uhub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асивый в цвету, цветет обильно, к. от красно-коричневых до желты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riareol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927/3046, Cuesta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2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oteren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re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013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ole, San Luis, Argentina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ив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ен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l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13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ent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, Argentina, 7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le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7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961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ентральным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ам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s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9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ya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03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0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che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03, Lagun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e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078, Cerro Bola, Cordoba,1211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anz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1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ez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y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ta, 8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ico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09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azk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34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órdoba, 459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ричневатый или пепельный, цветки бе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3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azk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747/402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очень красивые, лепестки цветков с явственной кремовой полоск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gonese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472, популярная миниатюра, плоский, шоколад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odanther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15, Sa.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...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колюченный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554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st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786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серый стебель, розово-сер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elsky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398/1, 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fl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1133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cispi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ygo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6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2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lion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70a, Los Angeles, Catamarca, Argentina, 981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oeder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cicost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 960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uzu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at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rientes, 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gazzi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VG 090/356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n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ta, Argentina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4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6A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gazzinii</w:t>
            </w:r>
            <w:proofErr w:type="spellEnd"/>
            <w:r w:rsidRPr="006A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6A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isp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lastRenderedPageBreak/>
              <w:t>14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at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duct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549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o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ll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187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красивые раст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tner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P 89-97/130, Sierra Masa, Lo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ag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650m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64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qui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897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 227, Sierra Ambato, Catamarca, Argentina, 3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39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ca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ruguay, 22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iflor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 655, near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oi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zes, Artigas, Urugu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15, Cordoba,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оговидн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30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683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крепкие тем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302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дноколючковых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5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garr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86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reque-Aiquil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livia, 2003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chtenberg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длинные изогнутые сосочки и очень длинные бумажные колючки. Диаметр цветков до 13 с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spi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VG 671, Sa de La Punt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, 580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из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5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enasi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fl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 498a, Condor, Tarija, Boliv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x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VG 92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pi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livia, 3152m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ст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ольно-черн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ючки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ocas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ot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aag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насыщен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ayon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uew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... зеленоватые или крем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ose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ovir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g 573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m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uanajuat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=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Krainz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uelzowi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6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bing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fl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349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oscolu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axaca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ó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er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iac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27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có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ontero, Coahui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johnsto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ancarlens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mamm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009, Salinas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lastRenderedPageBreak/>
              <w:t>17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atlanensi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087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r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бразует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ногоголо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el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eliop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L 285, Santa Maria d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a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lon - to San Pablo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ima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ierr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ra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eretaro, Mexico, 183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lleri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Roble, Zacatecas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tax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08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uaca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ueb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ife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s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a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7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zek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sioid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lschlag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965, Ignacio Allende, Duran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op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l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esc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D 206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ňig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eru, (3425.31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esc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219, Morro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eu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hia, Brazil, 9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ow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K 016,1, LK 09/12K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mb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uantanamo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(3468.41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tanzan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), красивые р-я с рыжим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ефалием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зацветают в молодом возрас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chilen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l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958, Agua Verde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ta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reas, Chi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chilen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cicosta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d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 105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8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oporte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erocepha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красив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oporte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altal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KK 1172 (MG), красивая, черные колючки, медно-красное тело, 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rassigibb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aus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utila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прекрасные светло-розовые цветки c золотистым зев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ammulos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20, S. de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nzue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18m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! Центральные колючки как кинжалы, цветки желтые с соломенно-желтой серединой и медов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pin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92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tr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livia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3240m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упер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! длинные угольно-чер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arod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ulpin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927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ieneg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oliv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3458m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упер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! длинные угольно-черные колючки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lastRenderedPageBreak/>
              <w:t>19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nifl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83, Aqua de la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m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720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nifl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scu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7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29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19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lobiv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stroph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635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ja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1527м, миниатюрные стебли, светло-розовые цветки. Популяция растений в природе на месте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635 уничтожена  хозяйственной деятельностью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echinop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bilis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346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quecil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ароматные ноч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ubmatuc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disonior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7905"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ulcorebut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renace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WR 4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corebut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ch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areola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463, San Juan de Orcas, Chuquisaca, Bolivia, 294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olor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t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H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990468, красивые ярки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color v. tricolor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нь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н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Яркие трехцвет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aedrophor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0A4856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erochromu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гром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урпур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pStyle w:val="2"/>
              <w:spacing w:line="240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lonso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Xichu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uanajuat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чудесная находка, один из самых красивых видов род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0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acrochel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Z 276, Bernal, Queretar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1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seudopectina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ubriflor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6" w:rsidRPr="00387905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1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verd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Z 340, Rio Verde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Pr="00387905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D66" w:rsidTr="00975D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D66" w:rsidRPr="00F402AD" w:rsidRDefault="00975D66" w:rsidP="00975D66">
            <w:pPr>
              <w:spacing w:after="0" w:line="240" w:lineRule="auto"/>
              <w:ind w:left="113"/>
            </w:pPr>
            <w:r w:rsidRPr="00F402AD">
              <w:t>21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Pr="00387905" w:rsidRDefault="00975D66" w:rsidP="00975D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valdezian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крупные очень красные цветки, почти как у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ubriflor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D66" w:rsidRDefault="00975D66" w:rsidP="009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D66" w:rsidRDefault="00975D66" w:rsidP="00975D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83" w:rsidRDefault="000A4856" w:rsidP="00451C6B">
      <w:pPr>
        <w:spacing w:line="240" w:lineRule="auto"/>
      </w:pPr>
      <w:r>
        <w:tab/>
      </w:r>
    </w:p>
    <w:sectPr w:rsidR="001F5483" w:rsidSect="001F54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1E3A"/>
    <w:multiLevelType w:val="hybridMultilevel"/>
    <w:tmpl w:val="A80A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353C"/>
    <w:multiLevelType w:val="hybridMultilevel"/>
    <w:tmpl w:val="EF9C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60"/>
    <w:rsid w:val="00020D42"/>
    <w:rsid w:val="00040C21"/>
    <w:rsid w:val="000459F7"/>
    <w:rsid w:val="000832DA"/>
    <w:rsid w:val="00094D5D"/>
    <w:rsid w:val="000A4856"/>
    <w:rsid w:val="000B4009"/>
    <w:rsid w:val="000B686E"/>
    <w:rsid w:val="000C29F6"/>
    <w:rsid w:val="00106503"/>
    <w:rsid w:val="001828FE"/>
    <w:rsid w:val="00183F04"/>
    <w:rsid w:val="001A49C6"/>
    <w:rsid w:val="001F5483"/>
    <w:rsid w:val="00204224"/>
    <w:rsid w:val="002240DA"/>
    <w:rsid w:val="002356CC"/>
    <w:rsid w:val="00242505"/>
    <w:rsid w:val="0028698C"/>
    <w:rsid w:val="002D7011"/>
    <w:rsid w:val="002F4AA6"/>
    <w:rsid w:val="002F6DB9"/>
    <w:rsid w:val="00302636"/>
    <w:rsid w:val="00306452"/>
    <w:rsid w:val="00306A7F"/>
    <w:rsid w:val="00320D93"/>
    <w:rsid w:val="003263EF"/>
    <w:rsid w:val="0033761E"/>
    <w:rsid w:val="00347C91"/>
    <w:rsid w:val="00366D49"/>
    <w:rsid w:val="00387117"/>
    <w:rsid w:val="00387905"/>
    <w:rsid w:val="003E39EF"/>
    <w:rsid w:val="00403788"/>
    <w:rsid w:val="004048E6"/>
    <w:rsid w:val="00443E00"/>
    <w:rsid w:val="00451C6B"/>
    <w:rsid w:val="004536D3"/>
    <w:rsid w:val="00457D56"/>
    <w:rsid w:val="00484BF2"/>
    <w:rsid w:val="00486889"/>
    <w:rsid w:val="004875A1"/>
    <w:rsid w:val="004B5541"/>
    <w:rsid w:val="004D636C"/>
    <w:rsid w:val="004E7BA0"/>
    <w:rsid w:val="004F7021"/>
    <w:rsid w:val="00512F25"/>
    <w:rsid w:val="0052689D"/>
    <w:rsid w:val="00540B7C"/>
    <w:rsid w:val="00550E2E"/>
    <w:rsid w:val="005529F9"/>
    <w:rsid w:val="00555B7A"/>
    <w:rsid w:val="00566296"/>
    <w:rsid w:val="00577A81"/>
    <w:rsid w:val="00595098"/>
    <w:rsid w:val="00595713"/>
    <w:rsid w:val="005B509A"/>
    <w:rsid w:val="005F7E80"/>
    <w:rsid w:val="006277C5"/>
    <w:rsid w:val="00631CA2"/>
    <w:rsid w:val="00631E2B"/>
    <w:rsid w:val="006532ED"/>
    <w:rsid w:val="006A3003"/>
    <w:rsid w:val="00715D72"/>
    <w:rsid w:val="007458B9"/>
    <w:rsid w:val="007564F5"/>
    <w:rsid w:val="00772398"/>
    <w:rsid w:val="007906D3"/>
    <w:rsid w:val="007972A6"/>
    <w:rsid w:val="007B31DB"/>
    <w:rsid w:val="007C416A"/>
    <w:rsid w:val="007D04EC"/>
    <w:rsid w:val="007D07E9"/>
    <w:rsid w:val="007E2F36"/>
    <w:rsid w:val="007E49AD"/>
    <w:rsid w:val="00806DF9"/>
    <w:rsid w:val="00843F02"/>
    <w:rsid w:val="0087722F"/>
    <w:rsid w:val="00884A03"/>
    <w:rsid w:val="00886471"/>
    <w:rsid w:val="008C5CFD"/>
    <w:rsid w:val="008E3990"/>
    <w:rsid w:val="008E7B58"/>
    <w:rsid w:val="0095670D"/>
    <w:rsid w:val="00967A99"/>
    <w:rsid w:val="00975D66"/>
    <w:rsid w:val="009807FB"/>
    <w:rsid w:val="00981D6C"/>
    <w:rsid w:val="009B0D75"/>
    <w:rsid w:val="009B1860"/>
    <w:rsid w:val="009B41B3"/>
    <w:rsid w:val="009B6F42"/>
    <w:rsid w:val="009C07B1"/>
    <w:rsid w:val="009C0BF4"/>
    <w:rsid w:val="009C103A"/>
    <w:rsid w:val="009D4780"/>
    <w:rsid w:val="009F03F1"/>
    <w:rsid w:val="009F1F08"/>
    <w:rsid w:val="00A20096"/>
    <w:rsid w:val="00A20912"/>
    <w:rsid w:val="00A327CB"/>
    <w:rsid w:val="00A62504"/>
    <w:rsid w:val="00A806ED"/>
    <w:rsid w:val="00A962D0"/>
    <w:rsid w:val="00AB3A00"/>
    <w:rsid w:val="00AF431E"/>
    <w:rsid w:val="00AF5F0A"/>
    <w:rsid w:val="00B21386"/>
    <w:rsid w:val="00B540B9"/>
    <w:rsid w:val="00B60CD1"/>
    <w:rsid w:val="00C012D9"/>
    <w:rsid w:val="00C219EA"/>
    <w:rsid w:val="00C37065"/>
    <w:rsid w:val="00C50C5D"/>
    <w:rsid w:val="00C64305"/>
    <w:rsid w:val="00C724B0"/>
    <w:rsid w:val="00C95021"/>
    <w:rsid w:val="00CE7940"/>
    <w:rsid w:val="00D34C91"/>
    <w:rsid w:val="00D427A1"/>
    <w:rsid w:val="00D962FA"/>
    <w:rsid w:val="00DF1745"/>
    <w:rsid w:val="00DF396D"/>
    <w:rsid w:val="00DF3E85"/>
    <w:rsid w:val="00DF713C"/>
    <w:rsid w:val="00E21E23"/>
    <w:rsid w:val="00E26AF7"/>
    <w:rsid w:val="00E457EA"/>
    <w:rsid w:val="00E64314"/>
    <w:rsid w:val="00E94213"/>
    <w:rsid w:val="00E94E73"/>
    <w:rsid w:val="00EA70EE"/>
    <w:rsid w:val="00EB4172"/>
    <w:rsid w:val="00F17732"/>
    <w:rsid w:val="00F8294B"/>
    <w:rsid w:val="00F84EBD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808B"/>
  <w15:chartTrackingRefBased/>
  <w15:docId w15:val="{1A0D024D-5490-4707-AA09-AC01D7F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483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483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483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83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483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483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F5483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F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1F548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F5483"/>
    <w:rPr>
      <w:sz w:val="20"/>
      <w:szCs w:val="20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1F5483"/>
    <w:rPr>
      <w:b/>
      <w:bCs/>
      <w:sz w:val="20"/>
      <w:szCs w:val="20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1F5483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1F5483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1F54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F5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1F5483"/>
    <w:pPr>
      <w:spacing w:line="254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1F5483"/>
    <w:pPr>
      <w:keepNext/>
      <w:keepLines/>
      <w:spacing w:before="240" w:after="0" w:line="254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0">
    <w:name w:val="Заголовок 1 Знак1"/>
    <w:basedOn w:val="a0"/>
    <w:uiPriority w:val="9"/>
    <w:rsid w:val="001F5483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D129-6769-4EFB-ADBB-0746719D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5-12-02T10:34:00Z</dcterms:created>
  <dcterms:modified xsi:type="dcterms:W3CDTF">2025-12-03T13:00:00Z</dcterms:modified>
</cp:coreProperties>
</file>